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C19" w:rsidRDefault="00D23C19" w:rsidP="00D23C19">
      <w:pPr>
        <w:bidi/>
        <w:ind w:left="-1"/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245110</wp:posOffset>
                </wp:positionV>
                <wp:extent cx="0" cy="2019300"/>
                <wp:effectExtent l="0" t="0" r="19050" b="1905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5pt,19.3pt" to="18.55pt,1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245110</wp:posOffset>
                </wp:positionV>
                <wp:extent cx="2238375" cy="9525"/>
                <wp:effectExtent l="0" t="0" r="28575" b="28575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83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5pt,19.3pt" to="194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" strokecolor="#0d0d0d [306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3A028" wp14:editId="20842CBF">
                <wp:simplePos x="0" y="0"/>
                <wp:positionH relativeFrom="column">
                  <wp:posOffset>5197475</wp:posOffset>
                </wp:positionH>
                <wp:positionV relativeFrom="paragraph">
                  <wp:posOffset>6350</wp:posOffset>
                </wp:positionV>
                <wp:extent cx="1713865" cy="2362200"/>
                <wp:effectExtent l="0" t="0" r="1968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C19" w:rsidRPr="00D23C19" w:rsidRDefault="00D23C19" w:rsidP="00D23C1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D23C1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زارة</w:t>
                            </w:r>
                            <w:proofErr w:type="gramEnd"/>
                            <w:r w:rsidRPr="00D23C1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تعليم العالي والبحث العلمي</w:t>
                            </w:r>
                          </w:p>
                          <w:p w:rsidR="00D23C19" w:rsidRPr="00D23C19" w:rsidRDefault="00D23C19" w:rsidP="00D23C1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D23C1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امعة</w:t>
                            </w:r>
                            <w:proofErr w:type="gramEnd"/>
                            <w:r w:rsidRPr="00D23C1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مثنى</w:t>
                            </w:r>
                          </w:p>
                          <w:p w:rsidR="00D23C19" w:rsidRPr="00D23C19" w:rsidRDefault="00D23C19" w:rsidP="00D23C1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D23C1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لية</w:t>
                            </w:r>
                            <w:proofErr w:type="gramEnd"/>
                            <w:r w:rsidRPr="00D23C1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تربية للعلوم الصرفة</w:t>
                            </w:r>
                          </w:p>
                          <w:p w:rsidR="00D23C19" w:rsidRPr="00D23C19" w:rsidRDefault="00D23C19" w:rsidP="00D23C1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23C1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شعبة شؤون الطلبة </w:t>
                            </w:r>
                            <w:proofErr w:type="gramStart"/>
                            <w:r w:rsidRPr="00D23C1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التسجيل</w:t>
                            </w:r>
                            <w:proofErr w:type="gramEnd"/>
                          </w:p>
                          <w:p w:rsidR="00D23C19" w:rsidRPr="00D23C19" w:rsidRDefault="00D23C19" w:rsidP="0012377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proofErr w:type="gramStart"/>
                            <w:r w:rsidRPr="00D23C1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اسة</w:t>
                            </w:r>
                            <w:proofErr w:type="gramEnd"/>
                            <w:r w:rsidRPr="00D23C1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404F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12377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سائ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25pt;margin-top:.5pt;width:134.95pt;height:1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">
                <v:textbox>
                  <w:txbxContent>
                    <w:p w:rsidR="00D23C19" w:rsidRPr="00D23C19" w:rsidRDefault="00D23C19" w:rsidP="00D23C19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D23C1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وزارة</w:t>
                      </w:r>
                      <w:proofErr w:type="gramEnd"/>
                      <w:r w:rsidRPr="00D23C1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تعليم العالي والبحث العلمي</w:t>
                      </w:r>
                    </w:p>
                    <w:p w:rsidR="00D23C19" w:rsidRPr="00D23C19" w:rsidRDefault="00D23C19" w:rsidP="00D23C19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D23C1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امعة</w:t>
                      </w:r>
                      <w:proofErr w:type="gramEnd"/>
                      <w:r w:rsidRPr="00D23C1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مثنى</w:t>
                      </w:r>
                    </w:p>
                    <w:p w:rsidR="00D23C19" w:rsidRPr="00D23C19" w:rsidRDefault="00D23C19" w:rsidP="00D23C19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D23C1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كلية</w:t>
                      </w:r>
                      <w:proofErr w:type="gramEnd"/>
                      <w:r w:rsidRPr="00D23C1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تربية للعلوم الصرفة</w:t>
                      </w:r>
                    </w:p>
                    <w:p w:rsidR="00D23C19" w:rsidRPr="00D23C19" w:rsidRDefault="00D23C19" w:rsidP="00D23C19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23C1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شعبة شؤون الطلبة </w:t>
                      </w:r>
                      <w:proofErr w:type="gramStart"/>
                      <w:r w:rsidRPr="00D23C1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والتسجيل</w:t>
                      </w:r>
                      <w:proofErr w:type="gramEnd"/>
                    </w:p>
                    <w:p w:rsidR="00D23C19" w:rsidRPr="00D23C19" w:rsidRDefault="00D23C19" w:rsidP="00123777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proofErr w:type="gramStart"/>
                      <w:r w:rsidRPr="00D23C1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دراسة</w:t>
                      </w:r>
                      <w:proofErr w:type="gramEnd"/>
                      <w:r w:rsidRPr="00D23C1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404F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="0012377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سائية</w:t>
                      </w:r>
                    </w:p>
                  </w:txbxContent>
                </v:textbox>
              </v:shape>
            </w:pict>
          </mc:Fallback>
        </mc:AlternateContent>
      </w:r>
    </w:p>
    <w:p w:rsidR="00D23C19" w:rsidRDefault="00D23C19" w:rsidP="00D23C19">
      <w:pPr>
        <w:bidi/>
        <w:ind w:left="-1"/>
        <w:rPr>
          <w:rtl/>
          <w:lang w:bidi="ar-IQ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33BA5" wp14:editId="7B13E52E">
                <wp:simplePos x="0" y="0"/>
                <wp:positionH relativeFrom="column">
                  <wp:posOffset>454660</wp:posOffset>
                </wp:positionH>
                <wp:positionV relativeFrom="paragraph">
                  <wp:posOffset>171450</wp:posOffset>
                </wp:positionV>
                <wp:extent cx="1562100" cy="1638300"/>
                <wp:effectExtent l="0" t="0" r="19050" b="1905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638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26" style="position:absolute;margin-left:35.8pt;margin-top:13.5pt;width:123pt;height:1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" filled="f" strokecolor="#243f60 [1604]" strokeweight="2pt"/>
            </w:pict>
          </mc:Fallback>
        </mc:AlternateContent>
      </w:r>
    </w:p>
    <w:p w:rsidR="00D23C19" w:rsidRDefault="009E48DE" w:rsidP="00D23C19">
      <w:pPr>
        <w:bidi/>
        <w:ind w:left="-1"/>
        <w:rPr>
          <w:rtl/>
          <w:lang w:bidi="ar-IQ"/>
        </w:rPr>
      </w:pPr>
      <w:r w:rsidRPr="009E48DE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2E45F" wp14:editId="2BFFC138">
                <wp:simplePos x="0" y="0"/>
                <wp:positionH relativeFrom="column">
                  <wp:posOffset>2312035</wp:posOffset>
                </wp:positionH>
                <wp:positionV relativeFrom="paragraph">
                  <wp:posOffset>88265</wp:posOffset>
                </wp:positionV>
                <wp:extent cx="2374265" cy="13049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535" w:rsidRPr="00764535" w:rsidRDefault="009E48DE" w:rsidP="00764535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9E48DE">
                              <w:rPr>
                                <w:rFonts w:cs="PT Bold Heading" w:hint="cs"/>
                                <w:sz w:val="40"/>
                                <w:szCs w:val="40"/>
                                <w:rtl/>
                              </w:rPr>
                              <w:t>استمارة</w:t>
                            </w:r>
                            <w:proofErr w:type="gramEnd"/>
                            <w:r w:rsidRPr="009E48DE">
                              <w:rPr>
                                <w:rFonts w:cs="PT Bold Heading" w:hint="cs"/>
                                <w:sz w:val="40"/>
                                <w:szCs w:val="40"/>
                                <w:rtl/>
                              </w:rPr>
                              <w:t xml:space="preserve"> تسجيل الطالب</w:t>
                            </w:r>
                          </w:p>
                          <w:p w:rsidR="009E48DE" w:rsidRPr="009E48DE" w:rsidRDefault="00764535" w:rsidP="00647569">
                            <w:pPr>
                              <w:jc w:val="center"/>
                              <w:rPr>
                                <w:rFonts w:cs="PT Bold Heading"/>
                                <w:sz w:val="40"/>
                                <w:szCs w:val="40"/>
                              </w:rPr>
                            </w:pPr>
                            <w:r w:rsidRPr="00764535">
                              <w:rPr>
                                <w:rFonts w:cs="PT Bold Heading"/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647569">
                              <w:rPr>
                                <w:rFonts w:cs="PT Bold Heading"/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Pr="00764535">
                              <w:rPr>
                                <w:rFonts w:cs="PT Bold Heading"/>
                                <w:b/>
                                <w:bCs/>
                                <w:sz w:val="40"/>
                                <w:szCs w:val="40"/>
                              </w:rPr>
                              <w:t>-202</w:t>
                            </w:r>
                            <w:r w:rsidR="00647569">
                              <w:rPr>
                                <w:rFonts w:cs="PT Bold Heading"/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82.05pt;margin-top:6.95pt;width:186.95pt;height:102.7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" filled="f" stroked="f">
                <v:textbox>
                  <w:txbxContent>
                    <w:p w:rsidR="00764535" w:rsidRPr="00764535" w:rsidRDefault="009E48DE" w:rsidP="00764535">
                      <w:pPr>
                        <w:jc w:val="center"/>
                        <w:rPr>
                          <w:rFonts w:cs="PT Bold Heading"/>
                          <w:b/>
                          <w:bCs/>
                          <w:sz w:val="40"/>
                          <w:szCs w:val="40"/>
                        </w:rPr>
                      </w:pPr>
                      <w:proofErr w:type="gramStart"/>
                      <w:r w:rsidRPr="009E48DE">
                        <w:rPr>
                          <w:rFonts w:cs="PT Bold Heading" w:hint="cs"/>
                          <w:sz w:val="40"/>
                          <w:szCs w:val="40"/>
                          <w:rtl/>
                        </w:rPr>
                        <w:t>استمارة</w:t>
                      </w:r>
                      <w:proofErr w:type="gramEnd"/>
                      <w:r w:rsidRPr="009E48DE">
                        <w:rPr>
                          <w:rFonts w:cs="PT Bold Heading" w:hint="cs"/>
                          <w:sz w:val="40"/>
                          <w:szCs w:val="40"/>
                          <w:rtl/>
                        </w:rPr>
                        <w:t xml:space="preserve"> تسجيل الطالب</w:t>
                      </w:r>
                    </w:p>
                    <w:p w:rsidR="009E48DE" w:rsidRPr="009E48DE" w:rsidRDefault="00764535" w:rsidP="00647569">
                      <w:pPr>
                        <w:jc w:val="center"/>
                        <w:rPr>
                          <w:rFonts w:cs="PT Bold Heading"/>
                          <w:sz w:val="40"/>
                          <w:szCs w:val="40"/>
                        </w:rPr>
                      </w:pPr>
                      <w:r w:rsidRPr="00764535">
                        <w:rPr>
                          <w:rFonts w:cs="PT Bold Heading"/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647569">
                        <w:rPr>
                          <w:rFonts w:cs="PT Bold Heading"/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  <w:bookmarkStart w:id="1" w:name="_GoBack"/>
                      <w:bookmarkEnd w:id="1"/>
                      <w:r w:rsidRPr="00764535">
                        <w:rPr>
                          <w:rFonts w:cs="PT Bold Heading"/>
                          <w:b/>
                          <w:bCs/>
                          <w:sz w:val="40"/>
                          <w:szCs w:val="40"/>
                        </w:rPr>
                        <w:t>-202</w:t>
                      </w:r>
                      <w:r w:rsidR="00647569">
                        <w:rPr>
                          <w:rFonts w:cs="PT Bold Heading"/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D23C19" w:rsidRDefault="00D23C19" w:rsidP="00D23C19">
      <w:pPr>
        <w:bidi/>
        <w:ind w:left="-1"/>
        <w:rPr>
          <w:rtl/>
          <w:lang w:bidi="ar-IQ"/>
        </w:rPr>
      </w:pPr>
    </w:p>
    <w:p w:rsidR="002A0A06" w:rsidRPr="00D23C19" w:rsidRDefault="00D23C19" w:rsidP="00D23C19">
      <w:pPr>
        <w:tabs>
          <w:tab w:val="left" w:pos="7931"/>
        </w:tabs>
        <w:bidi/>
        <w:ind w:left="-1"/>
        <w:rPr>
          <w:b/>
          <w:bCs/>
          <w:rtl/>
          <w:lang w:bidi="ar-IQ"/>
        </w:rPr>
      </w:pPr>
      <w:r>
        <w:rPr>
          <w:rtl/>
          <w:lang w:bidi="ar-IQ"/>
        </w:rPr>
        <w:tab/>
      </w:r>
      <w:r>
        <w:rPr>
          <w:rFonts w:hint="cs"/>
          <w:rtl/>
          <w:lang w:bidi="ar-IQ"/>
        </w:rPr>
        <w:t xml:space="preserve">  </w:t>
      </w:r>
      <w:proofErr w:type="gramStart"/>
      <w:r w:rsidRPr="00D23C19">
        <w:rPr>
          <w:rFonts w:hint="cs"/>
          <w:b/>
          <w:bCs/>
          <w:rtl/>
          <w:lang w:bidi="ar-IQ"/>
        </w:rPr>
        <w:t>صورة</w:t>
      </w:r>
      <w:proofErr w:type="gramEnd"/>
      <w:r w:rsidRPr="00D23C19">
        <w:rPr>
          <w:rFonts w:hint="cs"/>
          <w:b/>
          <w:bCs/>
          <w:rtl/>
          <w:lang w:bidi="ar-IQ"/>
        </w:rPr>
        <w:t xml:space="preserve"> حديثة </w:t>
      </w:r>
    </w:p>
    <w:p w:rsidR="00D23C19" w:rsidRDefault="00D23C19" w:rsidP="00D23C19">
      <w:pPr>
        <w:bidi/>
        <w:ind w:left="-1"/>
        <w:rPr>
          <w:rtl/>
          <w:lang w:bidi="ar-IQ"/>
        </w:rPr>
      </w:pPr>
    </w:p>
    <w:p w:rsidR="00D23C19" w:rsidRDefault="00D23C19" w:rsidP="00D23C19">
      <w:pPr>
        <w:bidi/>
        <w:ind w:left="-1"/>
        <w:rPr>
          <w:rtl/>
          <w:lang w:bidi="ar-IQ"/>
        </w:rPr>
      </w:pPr>
    </w:p>
    <w:p w:rsidR="00D23C19" w:rsidRDefault="00D23C19" w:rsidP="00D23C19">
      <w:pPr>
        <w:bidi/>
        <w:ind w:left="-1"/>
        <w:rPr>
          <w:rtl/>
          <w:lang w:bidi="ar-IQ"/>
        </w:rPr>
      </w:pPr>
    </w:p>
    <w:p w:rsidR="00D23C19" w:rsidRDefault="00D23C19" w:rsidP="00D23C19">
      <w:pPr>
        <w:bidi/>
        <w:ind w:left="-1"/>
        <w:rPr>
          <w:rtl/>
          <w:lang w:bidi="ar-IQ"/>
        </w:rPr>
      </w:pPr>
    </w:p>
    <w:tbl>
      <w:tblPr>
        <w:tblStyle w:val="a4"/>
        <w:bidiVisual/>
        <w:tblW w:w="0" w:type="auto"/>
        <w:tblInd w:w="2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00"/>
        <w:gridCol w:w="567"/>
        <w:gridCol w:w="943"/>
        <w:gridCol w:w="49"/>
        <w:gridCol w:w="2552"/>
        <w:gridCol w:w="339"/>
        <w:gridCol w:w="1458"/>
        <w:gridCol w:w="1908"/>
      </w:tblGrid>
      <w:tr w:rsidR="006B67AC" w:rsidTr="00123777">
        <w:trPr>
          <w:trHeight w:val="498"/>
        </w:trPr>
        <w:tc>
          <w:tcPr>
            <w:tcW w:w="2867" w:type="dxa"/>
            <w:gridSpan w:val="2"/>
          </w:tcPr>
          <w:p w:rsidR="006B67AC" w:rsidRPr="00C41A09" w:rsidRDefault="006B67AC" w:rsidP="006B67AC">
            <w:pPr>
              <w:bidi/>
              <w:spacing w:line="276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41A0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اسم الرباعي </w:t>
            </w:r>
            <w:proofErr w:type="gramStart"/>
            <w:r w:rsidRPr="00C41A0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اللقب</w:t>
            </w:r>
            <w:proofErr w:type="gramEnd"/>
          </w:p>
        </w:tc>
        <w:tc>
          <w:tcPr>
            <w:tcW w:w="7249" w:type="dxa"/>
            <w:gridSpan w:val="6"/>
          </w:tcPr>
          <w:p w:rsidR="006B67AC" w:rsidRPr="00C41A09" w:rsidRDefault="006B67AC" w:rsidP="00D23C19">
            <w:pPr>
              <w:bidi/>
              <w:rPr>
                <w:sz w:val="24"/>
                <w:szCs w:val="24"/>
                <w:rtl/>
                <w:lang w:bidi="ar-IQ"/>
              </w:rPr>
            </w:pPr>
          </w:p>
        </w:tc>
      </w:tr>
      <w:tr w:rsidR="006B67AC" w:rsidTr="00123777">
        <w:trPr>
          <w:trHeight w:val="498"/>
        </w:trPr>
        <w:tc>
          <w:tcPr>
            <w:tcW w:w="2867" w:type="dxa"/>
            <w:gridSpan w:val="2"/>
          </w:tcPr>
          <w:p w:rsidR="006B67AC" w:rsidRPr="00C41A09" w:rsidRDefault="006B67AC" w:rsidP="00D23C19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41A0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حل </w:t>
            </w:r>
            <w:proofErr w:type="gramStart"/>
            <w:r w:rsidRPr="00C41A0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تاريخ</w:t>
            </w:r>
            <w:proofErr w:type="gramEnd"/>
            <w:r w:rsidRPr="00C41A0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ولادة</w:t>
            </w:r>
          </w:p>
        </w:tc>
        <w:tc>
          <w:tcPr>
            <w:tcW w:w="7249" w:type="dxa"/>
            <w:gridSpan w:val="6"/>
          </w:tcPr>
          <w:p w:rsidR="006B67AC" w:rsidRPr="00C41A09" w:rsidRDefault="006B67AC" w:rsidP="00D23C19">
            <w:pPr>
              <w:bidi/>
              <w:rPr>
                <w:sz w:val="24"/>
                <w:szCs w:val="24"/>
                <w:rtl/>
                <w:lang w:bidi="ar-IQ"/>
              </w:rPr>
            </w:pPr>
          </w:p>
        </w:tc>
      </w:tr>
      <w:tr w:rsidR="006B67AC" w:rsidTr="00123777">
        <w:trPr>
          <w:trHeight w:val="469"/>
        </w:trPr>
        <w:tc>
          <w:tcPr>
            <w:tcW w:w="2867" w:type="dxa"/>
            <w:gridSpan w:val="2"/>
          </w:tcPr>
          <w:p w:rsidR="006B67AC" w:rsidRPr="00C41A09" w:rsidRDefault="006B67AC" w:rsidP="00D23C19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41A0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جنسية :</w:t>
            </w:r>
          </w:p>
        </w:tc>
        <w:tc>
          <w:tcPr>
            <w:tcW w:w="3544" w:type="dxa"/>
            <w:gridSpan w:val="3"/>
          </w:tcPr>
          <w:p w:rsidR="006B67AC" w:rsidRPr="00C41A09" w:rsidRDefault="006B67AC" w:rsidP="00D23C19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41A0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قومية :</w:t>
            </w:r>
          </w:p>
        </w:tc>
        <w:tc>
          <w:tcPr>
            <w:tcW w:w="3705" w:type="dxa"/>
            <w:gridSpan w:val="3"/>
          </w:tcPr>
          <w:p w:rsidR="006B67AC" w:rsidRPr="00C41A09" w:rsidRDefault="006B67AC" w:rsidP="00D23C19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41A0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يانة:</w:t>
            </w:r>
          </w:p>
        </w:tc>
      </w:tr>
      <w:tr w:rsidR="006B67AC" w:rsidTr="00123777">
        <w:trPr>
          <w:trHeight w:val="498"/>
        </w:trPr>
        <w:tc>
          <w:tcPr>
            <w:tcW w:w="2300" w:type="dxa"/>
          </w:tcPr>
          <w:p w:rsidR="006B67AC" w:rsidRPr="00C41A09" w:rsidRDefault="006B67AC" w:rsidP="00D23C19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41A0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حافظة:</w:t>
            </w:r>
          </w:p>
        </w:tc>
        <w:tc>
          <w:tcPr>
            <w:tcW w:w="1559" w:type="dxa"/>
            <w:gridSpan w:val="3"/>
          </w:tcPr>
          <w:p w:rsidR="006B67AC" w:rsidRPr="00C41A09" w:rsidRDefault="006B67AC" w:rsidP="00D23C19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41A0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قضاء:</w:t>
            </w:r>
          </w:p>
        </w:tc>
        <w:tc>
          <w:tcPr>
            <w:tcW w:w="2552" w:type="dxa"/>
          </w:tcPr>
          <w:p w:rsidR="006B67AC" w:rsidRPr="00C41A09" w:rsidRDefault="006B67AC" w:rsidP="00D23C19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41A0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حلة :</w:t>
            </w:r>
          </w:p>
        </w:tc>
        <w:tc>
          <w:tcPr>
            <w:tcW w:w="1797" w:type="dxa"/>
            <w:gridSpan w:val="2"/>
          </w:tcPr>
          <w:p w:rsidR="006B67AC" w:rsidRPr="00C41A09" w:rsidRDefault="006B67AC" w:rsidP="006B67AC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41A0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زقاق :</w:t>
            </w:r>
          </w:p>
        </w:tc>
        <w:tc>
          <w:tcPr>
            <w:tcW w:w="1908" w:type="dxa"/>
          </w:tcPr>
          <w:p w:rsidR="006B67AC" w:rsidRPr="00C41A09" w:rsidRDefault="006B67AC" w:rsidP="006B67AC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41A0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قم الدار:</w:t>
            </w:r>
          </w:p>
        </w:tc>
      </w:tr>
      <w:tr w:rsidR="009E48DE" w:rsidTr="0044512D">
        <w:trPr>
          <w:trHeight w:val="691"/>
        </w:trPr>
        <w:tc>
          <w:tcPr>
            <w:tcW w:w="3859" w:type="dxa"/>
            <w:gridSpan w:val="4"/>
          </w:tcPr>
          <w:p w:rsidR="009E48DE" w:rsidRPr="00C41A09" w:rsidRDefault="009E48DE" w:rsidP="00D23C19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41A0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قرب نقطة دالة: </w:t>
            </w:r>
          </w:p>
        </w:tc>
        <w:tc>
          <w:tcPr>
            <w:tcW w:w="6257" w:type="dxa"/>
            <w:gridSpan w:val="4"/>
            <w:tcBorders>
              <w:right w:val="single" w:sz="12" w:space="0" w:color="auto"/>
            </w:tcBorders>
          </w:tcPr>
          <w:p w:rsidR="009E48DE" w:rsidRPr="00C41A09" w:rsidRDefault="009E48DE" w:rsidP="009E48DE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41A0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قم هاتف الشخصي للطالب :</w:t>
            </w:r>
          </w:p>
          <w:p w:rsidR="0044512D" w:rsidRDefault="0044512D" w:rsidP="00C41A09">
            <w:pPr>
              <w:bidi/>
              <w:rPr>
                <w:b/>
                <w:bCs/>
                <w:sz w:val="24"/>
                <w:szCs w:val="24"/>
                <w:lang w:bidi="ar-IQ"/>
              </w:rPr>
            </w:pPr>
          </w:p>
          <w:p w:rsidR="009E48DE" w:rsidRPr="00C41A09" w:rsidRDefault="009E48DE" w:rsidP="0044512D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41A0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قم هاتف ولي امر الطالب :</w:t>
            </w:r>
          </w:p>
        </w:tc>
      </w:tr>
      <w:tr w:rsidR="00C41A09" w:rsidTr="00123777">
        <w:trPr>
          <w:trHeight w:val="498"/>
        </w:trPr>
        <w:tc>
          <w:tcPr>
            <w:tcW w:w="6411" w:type="dxa"/>
            <w:gridSpan w:val="5"/>
          </w:tcPr>
          <w:p w:rsidR="00C41A09" w:rsidRPr="006E26FB" w:rsidRDefault="00C41A09" w:rsidP="00D23C19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E26F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قم هوية الاحوال المدنية او البطاقة الوطنية :</w:t>
            </w:r>
          </w:p>
        </w:tc>
        <w:tc>
          <w:tcPr>
            <w:tcW w:w="3705" w:type="dxa"/>
            <w:gridSpan w:val="3"/>
          </w:tcPr>
          <w:p w:rsidR="00C41A09" w:rsidRPr="006E26FB" w:rsidRDefault="00C41A09" w:rsidP="00D23C19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E26F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اريخ اصدارها :</w:t>
            </w:r>
          </w:p>
        </w:tc>
      </w:tr>
      <w:tr w:rsidR="00C41A09" w:rsidTr="00123777">
        <w:trPr>
          <w:trHeight w:val="498"/>
        </w:trPr>
        <w:tc>
          <w:tcPr>
            <w:tcW w:w="3810" w:type="dxa"/>
            <w:gridSpan w:val="3"/>
          </w:tcPr>
          <w:p w:rsidR="00C41A09" w:rsidRPr="006E26FB" w:rsidRDefault="00C41A09" w:rsidP="00D23C19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E26F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قم شهادة الجنسية :</w:t>
            </w:r>
          </w:p>
          <w:p w:rsidR="00C41A09" w:rsidRPr="006E26FB" w:rsidRDefault="00C41A09" w:rsidP="00D23C19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40" w:type="dxa"/>
            <w:gridSpan w:val="3"/>
          </w:tcPr>
          <w:p w:rsidR="00C41A09" w:rsidRPr="006E26FB" w:rsidRDefault="00C41A09" w:rsidP="00C41A09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E26F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اريخ اصدارها:</w:t>
            </w:r>
          </w:p>
          <w:p w:rsidR="00C41A09" w:rsidRPr="006E26FB" w:rsidRDefault="00C41A09" w:rsidP="00D23C19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66" w:type="dxa"/>
            <w:gridSpan w:val="2"/>
          </w:tcPr>
          <w:p w:rsidR="00C41A09" w:rsidRPr="006E26FB" w:rsidRDefault="00C41A09" w:rsidP="00C41A09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E26F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قم بطاقة السكن:</w:t>
            </w:r>
          </w:p>
          <w:p w:rsidR="00C41A09" w:rsidRPr="006E26FB" w:rsidRDefault="00C41A09" w:rsidP="00C41A09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23777" w:rsidTr="00123777">
        <w:trPr>
          <w:trHeight w:val="498"/>
        </w:trPr>
        <w:tc>
          <w:tcPr>
            <w:tcW w:w="385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E26FB" w:rsidRPr="006E26FB" w:rsidRDefault="006E26FB" w:rsidP="00D23C19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E26F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رقم البطاقة التمويني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  <w:tc>
          <w:tcPr>
            <w:tcW w:w="6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3777" w:rsidRPr="00123777" w:rsidRDefault="00123777" w:rsidP="00D23C19">
            <w:pPr>
              <w:bidi/>
              <w:rPr>
                <w:b/>
                <w:bCs/>
                <w:sz w:val="24"/>
                <w:szCs w:val="24"/>
              </w:rPr>
            </w:pPr>
            <w:r w:rsidRPr="00123777">
              <w:rPr>
                <w:rFonts w:hint="cs"/>
                <w:b/>
                <w:bCs/>
                <w:sz w:val="24"/>
                <w:szCs w:val="24"/>
                <w:rtl/>
              </w:rPr>
              <w:t>اسم الام الثلاثي :</w:t>
            </w:r>
          </w:p>
        </w:tc>
      </w:tr>
    </w:tbl>
    <w:tbl>
      <w:tblPr>
        <w:tblStyle w:val="a4"/>
        <w:tblpPr w:leftFromText="180" w:rightFromText="180" w:vertAnchor="text" w:horzAnchor="margin" w:tblpXSpec="center" w:tblpY="1056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19"/>
        <w:gridCol w:w="3015"/>
        <w:gridCol w:w="2005"/>
      </w:tblGrid>
      <w:tr w:rsidR="009E48DE" w:rsidTr="00123777">
        <w:trPr>
          <w:trHeight w:val="538"/>
        </w:trPr>
        <w:tc>
          <w:tcPr>
            <w:tcW w:w="5019" w:type="dxa"/>
          </w:tcPr>
          <w:p w:rsidR="009E48DE" w:rsidRPr="006E26FB" w:rsidRDefault="009E48DE" w:rsidP="00123777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E26F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اعدادية المتخرج منها :</w:t>
            </w:r>
          </w:p>
        </w:tc>
        <w:tc>
          <w:tcPr>
            <w:tcW w:w="5020" w:type="dxa"/>
            <w:gridSpan w:val="2"/>
          </w:tcPr>
          <w:p w:rsidR="009E48DE" w:rsidRPr="006E26FB" w:rsidRDefault="009E48DE" w:rsidP="00123777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E26F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ور النجاح:</w:t>
            </w:r>
          </w:p>
        </w:tc>
      </w:tr>
      <w:tr w:rsidR="009E48DE" w:rsidTr="00123777">
        <w:trPr>
          <w:trHeight w:val="399"/>
        </w:trPr>
        <w:tc>
          <w:tcPr>
            <w:tcW w:w="5019" w:type="dxa"/>
          </w:tcPr>
          <w:p w:rsidR="009E48DE" w:rsidRPr="006E26FB" w:rsidRDefault="009E48DE" w:rsidP="00123777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E26F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حافظة التي تقع فيها الاعدادية :</w:t>
            </w:r>
          </w:p>
        </w:tc>
        <w:tc>
          <w:tcPr>
            <w:tcW w:w="5020" w:type="dxa"/>
            <w:gridSpan w:val="2"/>
          </w:tcPr>
          <w:p w:rsidR="009E48DE" w:rsidRPr="006E26FB" w:rsidRDefault="009E48DE" w:rsidP="00123777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gramStart"/>
            <w:r w:rsidRPr="006E26F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نة</w:t>
            </w:r>
            <w:proofErr w:type="gramEnd"/>
            <w:r w:rsidRPr="006E26F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تخرج:</w:t>
            </w:r>
          </w:p>
        </w:tc>
      </w:tr>
      <w:tr w:rsidR="00123777" w:rsidTr="00123777">
        <w:trPr>
          <w:trHeight w:val="359"/>
        </w:trPr>
        <w:tc>
          <w:tcPr>
            <w:tcW w:w="5019" w:type="dxa"/>
            <w:vMerge w:val="restart"/>
          </w:tcPr>
          <w:p w:rsidR="00123777" w:rsidRPr="006E26FB" w:rsidRDefault="00123777" w:rsidP="00123777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E26F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فرع:</w:t>
            </w:r>
          </w:p>
        </w:tc>
        <w:tc>
          <w:tcPr>
            <w:tcW w:w="3015" w:type="dxa"/>
            <w:tcBorders>
              <w:bottom w:val="single" w:sz="18" w:space="0" w:color="auto"/>
              <w:right w:val="single" w:sz="4" w:space="0" w:color="auto"/>
            </w:tcBorders>
          </w:tcPr>
          <w:p w:rsidR="00123777" w:rsidRPr="006E26FB" w:rsidRDefault="00123777" w:rsidP="00123777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E26F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جموع </w:t>
            </w:r>
            <w:proofErr w:type="gramStart"/>
            <w:r w:rsidRPr="006E26F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طالب :</w:t>
            </w:r>
            <w:proofErr w:type="gramEnd"/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</w:tcBorders>
          </w:tcPr>
          <w:p w:rsidR="00123777" w:rsidRPr="006E26FB" w:rsidRDefault="00123777" w:rsidP="00123777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عدل:</w:t>
            </w:r>
          </w:p>
        </w:tc>
      </w:tr>
      <w:tr w:rsidR="0076313B" w:rsidTr="00123777">
        <w:trPr>
          <w:trHeight w:val="570"/>
        </w:trPr>
        <w:tc>
          <w:tcPr>
            <w:tcW w:w="5019" w:type="dxa"/>
            <w:vMerge/>
          </w:tcPr>
          <w:p w:rsidR="0076313B" w:rsidRPr="006E26FB" w:rsidRDefault="0076313B" w:rsidP="00123777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020" w:type="dxa"/>
            <w:gridSpan w:val="2"/>
            <w:tcBorders>
              <w:top w:val="single" w:sz="18" w:space="0" w:color="auto"/>
            </w:tcBorders>
          </w:tcPr>
          <w:p w:rsidR="0076313B" w:rsidRPr="006E26FB" w:rsidRDefault="0076313B" w:rsidP="00123777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وع القبول :</w:t>
            </w:r>
          </w:p>
        </w:tc>
      </w:tr>
      <w:tr w:rsidR="003F296C" w:rsidTr="00123777">
        <w:trPr>
          <w:trHeight w:val="50"/>
        </w:trPr>
        <w:tc>
          <w:tcPr>
            <w:tcW w:w="5019" w:type="dxa"/>
          </w:tcPr>
          <w:p w:rsidR="003F296C" w:rsidRPr="006E26FB" w:rsidRDefault="003F296C" w:rsidP="00123777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E26F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رقم </w:t>
            </w:r>
            <w:proofErr w:type="spellStart"/>
            <w:r w:rsidRPr="006E26F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متحاني</w:t>
            </w:r>
            <w:proofErr w:type="spellEnd"/>
            <w:r w:rsidRPr="006E26F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  <w:tc>
          <w:tcPr>
            <w:tcW w:w="5020" w:type="dxa"/>
            <w:gridSpan w:val="2"/>
            <w:vMerge w:val="restart"/>
          </w:tcPr>
          <w:p w:rsidR="003F296C" w:rsidRDefault="00D867C2" w:rsidP="00764535">
            <w:pPr>
              <w:bidi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اختيار القسم</w:t>
            </w:r>
            <w:r w:rsidR="00764535" w:rsidRPr="0076453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:</w:t>
            </w:r>
          </w:p>
          <w:p w:rsidR="00764535" w:rsidRPr="00764535" w:rsidRDefault="00764535" w:rsidP="00764535">
            <w:pPr>
              <w:bidi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764535" w:rsidRPr="007404FE" w:rsidRDefault="00D867C2" w:rsidP="00764535">
            <w:pPr>
              <w:bidi/>
              <w:jc w:val="both"/>
              <w:rPr>
                <w:rFonts w:cs="PT Bold Heading"/>
                <w:sz w:val="32"/>
                <w:szCs w:val="32"/>
                <w:rtl/>
                <w:lang w:bidi="ar-IQ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توقيع</w:t>
            </w:r>
            <w:proofErr w:type="gram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الطالب</w:t>
            </w:r>
          </w:p>
        </w:tc>
      </w:tr>
      <w:tr w:rsidR="003F296C" w:rsidTr="00123777">
        <w:trPr>
          <w:trHeight w:val="737"/>
        </w:trPr>
        <w:tc>
          <w:tcPr>
            <w:tcW w:w="5019" w:type="dxa"/>
          </w:tcPr>
          <w:p w:rsidR="003F296C" w:rsidRDefault="003F296C" w:rsidP="00123777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gramStart"/>
            <w:r w:rsidRPr="006E26F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بريد</w:t>
            </w:r>
            <w:proofErr w:type="gramEnd"/>
            <w:r w:rsidRPr="006E26F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الكتروني للطالب:</w:t>
            </w:r>
          </w:p>
          <w:p w:rsidR="003F296C" w:rsidRPr="006E26FB" w:rsidRDefault="003F296C" w:rsidP="00123777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020" w:type="dxa"/>
            <w:gridSpan w:val="2"/>
            <w:vMerge/>
          </w:tcPr>
          <w:p w:rsidR="003F296C" w:rsidRPr="006E26FB" w:rsidRDefault="003F296C" w:rsidP="00123777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6E26FB" w:rsidRPr="00D23C19" w:rsidRDefault="006E26FB" w:rsidP="009E48DE">
      <w:pPr>
        <w:bidi/>
        <w:ind w:left="-1"/>
        <w:rPr>
          <w:rtl/>
          <w:lang w:bidi="ar-IQ"/>
        </w:rPr>
      </w:pPr>
    </w:p>
    <w:sectPr w:rsidR="006E26FB" w:rsidRPr="00D23C19" w:rsidSect="009E48DE">
      <w:pgSz w:w="12240" w:h="15840"/>
      <w:pgMar w:top="709" w:right="900" w:bottom="1440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AC4"/>
    <w:rsid w:val="00123777"/>
    <w:rsid w:val="002A0A06"/>
    <w:rsid w:val="003F1017"/>
    <w:rsid w:val="003F296C"/>
    <w:rsid w:val="0044512D"/>
    <w:rsid w:val="0052218E"/>
    <w:rsid w:val="00593B4B"/>
    <w:rsid w:val="00647569"/>
    <w:rsid w:val="006A0AC4"/>
    <w:rsid w:val="006B67AC"/>
    <w:rsid w:val="006E26FB"/>
    <w:rsid w:val="007404FE"/>
    <w:rsid w:val="0076313B"/>
    <w:rsid w:val="00764535"/>
    <w:rsid w:val="009E48DE"/>
    <w:rsid w:val="00BB2A24"/>
    <w:rsid w:val="00C41A09"/>
    <w:rsid w:val="00D23C19"/>
    <w:rsid w:val="00D867C2"/>
    <w:rsid w:val="00FE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23C1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D23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23C1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D23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56A2-C0DC-400B-8118-2F829CE8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li</cp:lastModifiedBy>
  <cp:revision>10</cp:revision>
  <cp:lastPrinted>2024-09-24T07:31:00Z</cp:lastPrinted>
  <dcterms:created xsi:type="dcterms:W3CDTF">2021-11-21T05:09:00Z</dcterms:created>
  <dcterms:modified xsi:type="dcterms:W3CDTF">2025-10-01T05:11:00Z</dcterms:modified>
</cp:coreProperties>
</file>